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74BB" w14:textId="0B161704" w:rsidR="006A226D" w:rsidRDefault="00170674" w:rsidP="00170674">
      <w:pPr>
        <w:rPr>
          <w:rFonts w:ascii="ＭＳ 明朝" w:hAnsi="ＭＳ 明朝" w:cs="ＭＳ ゴシック"/>
          <w:color w:val="000000" w:themeColor="text1"/>
          <w:spacing w:val="-6"/>
          <w:kern w:val="0"/>
          <w:szCs w:val="21"/>
        </w:rPr>
      </w:pPr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（公財）岐阜県国際交流センター</w:t>
      </w:r>
      <w:r w:rsidR="00836D8F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 福川</w:t>
      </w:r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宛（</w:t>
      </w:r>
      <w:hyperlink r:id="rId8" w:history="1">
        <w:r w:rsidR="00007FDB" w:rsidRPr="001E1013">
          <w:rPr>
            <w:rStyle w:val="a9"/>
            <w:rFonts w:ascii="ＭＳ 明朝" w:hAnsi="ＭＳ 明朝" w:cs="ＭＳ ゴシック" w:hint="eastAsia"/>
            <w:spacing w:val="-6"/>
            <w:kern w:val="0"/>
            <w:szCs w:val="21"/>
          </w:rPr>
          <w:t>g</w:t>
        </w:r>
        <w:r w:rsidR="00007FDB" w:rsidRPr="001E1013">
          <w:rPr>
            <w:rStyle w:val="a9"/>
            <w:rFonts w:ascii="ＭＳ 明朝" w:hAnsi="ＭＳ 明朝" w:cs="ＭＳ ゴシック"/>
            <w:spacing w:val="-6"/>
            <w:kern w:val="0"/>
            <w:szCs w:val="21"/>
          </w:rPr>
          <w:t>ic@gic.or.jp</w:t>
        </w:r>
      </w:hyperlink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）</w:t>
      </w:r>
      <w:r w:rsidR="005F7DFD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 </w:t>
      </w:r>
      <w:r w:rsidR="005F7DFD">
        <w:rPr>
          <w:rFonts w:ascii="ＭＳ 明朝" w:hAnsi="ＭＳ 明朝" w:cs="ＭＳ ゴシック"/>
          <w:color w:val="000000" w:themeColor="text1"/>
          <w:spacing w:val="-6"/>
          <w:kern w:val="0"/>
          <w:szCs w:val="21"/>
        </w:rPr>
        <w:t xml:space="preserve">  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="004C7644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　　　　　</w:t>
      </w:r>
      <w:r w:rsidR="00A73FBD">
        <w:rPr>
          <w:rFonts w:ascii="ＭＳ 明朝" w:hAnsi="ＭＳ 明朝" w:cs="ＭＳ ゴシック"/>
          <w:color w:val="000000" w:themeColor="text1"/>
          <w:spacing w:val="-6"/>
          <w:kern w:val="0"/>
          <w:szCs w:val="21"/>
        </w:rPr>
        <w:t xml:space="preserve">  </w:t>
      </w:r>
      <w:r w:rsidR="00DB07E3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　　　　　　　　　　　　　　　　　　　　　　</w:t>
      </w:r>
    </w:p>
    <w:p w14:paraId="3A35C9CA" w14:textId="39E64A84" w:rsidR="00DB07E3" w:rsidRDefault="00DB07E3" w:rsidP="00D53DB8">
      <w:pPr>
        <w:ind w:firstLineChars="3900" w:firstLine="7956"/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</w:rPr>
      </w:pPr>
      <w:r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年　　月　　日</w:t>
      </w:r>
    </w:p>
    <w:p w14:paraId="3C8B195C" w14:textId="0503A5C9" w:rsidR="00DB07E3" w:rsidRPr="0076080E" w:rsidRDefault="00BC3B12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8"/>
          <w:szCs w:val="28"/>
        </w:rPr>
      </w:pPr>
      <w:r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令和３年度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地域</w:t>
      </w:r>
      <w:r w:rsidR="00A73FBD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日本語教育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アドバイザー派遣</w:t>
      </w:r>
      <w:r w:rsidR="006F4548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依頼</w:t>
      </w:r>
      <w:r w:rsidR="00DB07E3" w:rsidRPr="0076080E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書</w:t>
      </w:r>
    </w:p>
    <w:p w14:paraId="0E17B49F" w14:textId="23BDF5B3" w:rsidR="00C35577" w:rsidRDefault="006A226D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1DA7F" wp14:editId="00219782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59340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6D09" w14:textId="77777777" w:rsidR="00BC7C8D" w:rsidRDefault="00C35577" w:rsidP="00BC7C8D">
                            <w:pPr>
                              <w:ind w:leftChars="100" w:left="210"/>
                              <w:rPr>
                                <w:rFonts w:ascii="ＭＳ Ｐ明朝" w:eastAsia="ＭＳ Ｐ明朝" w:hAnsi="ＭＳ Ｐ明朝" w:cs="ＭＳ ゴシック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</w:pP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アドバイザーを選定するにあたっての重要な資料とな</w:t>
                            </w:r>
                            <w:r w:rsidR="00F806EC"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るため、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なるべく具体的に記載をお願い</w:t>
                            </w:r>
                            <w:r w:rsid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致します</w:t>
                            </w: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25387C22" w14:textId="20F3AD27" w:rsidR="00C35577" w:rsidRPr="00BC7C8D" w:rsidRDefault="00F806EC" w:rsidP="00BC7C8D">
                            <w:pPr>
                              <w:ind w:leftChars="100" w:left="210"/>
                              <w:rPr>
                                <w:rFonts w:ascii="ＭＳ Ｐ明朝" w:eastAsia="ＭＳ Ｐ明朝" w:hAnsi="ＭＳ Ｐ明朝" w:cs="ＭＳ ゴシック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</w:pPr>
                            <w:r w:rsidRPr="00BC7C8D">
                              <w:rPr>
                                <w:rFonts w:ascii="ＭＳ Ｐ明朝" w:eastAsia="ＭＳ Ｐ明朝" w:hAnsi="ＭＳ Ｐ明朝" w:cs="ＭＳ ゴシック" w:hint="eastAsia"/>
                                <w:color w:val="000000" w:themeColor="text1"/>
                                <w:spacing w:val="-6"/>
                                <w:kern w:val="0"/>
                                <w:szCs w:val="21"/>
                              </w:rPr>
                              <w:t>また、こちらの依頼書はアドバイザーにも共有します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1DA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pt;margin-top:4.8pt;width:467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" fillcolor="#eeece1 [3214]">
                <v:stroke dashstyle="dash"/>
                <v:textbox>
                  <w:txbxContent>
                    <w:p w14:paraId="3F466D09" w14:textId="77777777" w:rsidR="00BC7C8D" w:rsidRDefault="00C35577" w:rsidP="00BC7C8D">
                      <w:pPr>
                        <w:ind w:leftChars="100" w:left="210"/>
                        <w:rPr>
                          <w:rFonts w:ascii="ＭＳ Ｐ明朝" w:eastAsia="ＭＳ Ｐ明朝" w:hAnsi="ＭＳ Ｐ明朝" w:cs="ＭＳ ゴシック"/>
                          <w:color w:val="000000" w:themeColor="text1"/>
                          <w:spacing w:val="-6"/>
                          <w:kern w:val="0"/>
                          <w:szCs w:val="21"/>
                        </w:rPr>
                      </w:pP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アドバイザーを選定するにあたっての重要な資料とな</w:t>
                      </w:r>
                      <w:r w:rsidR="00F806EC"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るため、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なるべく具体的に記載をお願い</w:t>
                      </w:r>
                      <w:r w:rsid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致します</w:t>
                      </w: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。</w:t>
                      </w:r>
                    </w:p>
                    <w:p w14:paraId="25387C22" w14:textId="20F3AD27" w:rsidR="00C35577" w:rsidRPr="00BC7C8D" w:rsidRDefault="00F806EC" w:rsidP="00BC7C8D">
                      <w:pPr>
                        <w:ind w:leftChars="100" w:left="210"/>
                        <w:rPr>
                          <w:rFonts w:ascii="ＭＳ Ｐ明朝" w:eastAsia="ＭＳ Ｐ明朝" w:hAnsi="ＭＳ Ｐ明朝" w:cs="ＭＳ ゴシック"/>
                          <w:color w:val="000000" w:themeColor="text1"/>
                          <w:spacing w:val="-6"/>
                          <w:kern w:val="0"/>
                          <w:szCs w:val="21"/>
                        </w:rPr>
                      </w:pPr>
                      <w:r w:rsidRPr="00BC7C8D">
                        <w:rPr>
                          <w:rFonts w:ascii="ＭＳ Ｐ明朝" w:eastAsia="ＭＳ Ｐ明朝" w:hAnsi="ＭＳ Ｐ明朝" w:cs="ＭＳ ゴシック" w:hint="eastAsia"/>
                          <w:color w:val="000000" w:themeColor="text1"/>
                          <w:spacing w:val="-6"/>
                          <w:kern w:val="0"/>
                          <w:szCs w:val="21"/>
                        </w:rPr>
                        <w:t>また、こちらの依頼書はアドバイザーにも共有し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4582F" w14:textId="42C7EB26" w:rsidR="00C35577" w:rsidRDefault="00C35577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</w:p>
    <w:p w14:paraId="78711F60" w14:textId="77777777" w:rsidR="00C35577" w:rsidRPr="00D72436" w:rsidRDefault="00C35577" w:rsidP="00BC3B12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4"/>
        </w:rPr>
      </w:pPr>
    </w:p>
    <w:tbl>
      <w:tblPr>
        <w:tblW w:w="949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367"/>
        <w:gridCol w:w="2126"/>
        <w:gridCol w:w="5387"/>
      </w:tblGrid>
      <w:tr w:rsidR="00A73FBD" w:rsidRPr="00DF5EEB" w14:paraId="4040A618" w14:textId="77777777" w:rsidTr="00D53DB8">
        <w:trPr>
          <w:cantSplit/>
          <w:trHeight w:val="285"/>
        </w:trPr>
        <w:tc>
          <w:tcPr>
            <w:tcW w:w="611" w:type="dxa"/>
            <w:vMerge w:val="restart"/>
            <w:vAlign w:val="center"/>
          </w:tcPr>
          <w:p w14:paraId="4072DACD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367" w:type="dxa"/>
            <w:vAlign w:val="center"/>
          </w:tcPr>
          <w:p w14:paraId="1140C2AB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教室名</w:t>
            </w:r>
          </w:p>
        </w:tc>
        <w:tc>
          <w:tcPr>
            <w:tcW w:w="7513" w:type="dxa"/>
            <w:gridSpan w:val="2"/>
          </w:tcPr>
          <w:p w14:paraId="7C78C593" w14:textId="0FD36BB8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73FBD" w:rsidRPr="00DF5EEB" w14:paraId="27BB00DD" w14:textId="77777777" w:rsidTr="00D53DB8">
        <w:trPr>
          <w:cantSplit/>
          <w:trHeight w:val="285"/>
        </w:trPr>
        <w:tc>
          <w:tcPr>
            <w:tcW w:w="611" w:type="dxa"/>
            <w:vMerge/>
            <w:vAlign w:val="center"/>
          </w:tcPr>
          <w:p w14:paraId="0B30ACC8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656121C3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13" w:type="dxa"/>
            <w:gridSpan w:val="2"/>
          </w:tcPr>
          <w:p w14:paraId="5A591D04" w14:textId="77777777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73FBD" w:rsidRPr="00DF5EEB" w14:paraId="16B1C671" w14:textId="77777777" w:rsidTr="00D53DB8">
        <w:trPr>
          <w:cantSplit/>
          <w:trHeight w:val="285"/>
        </w:trPr>
        <w:tc>
          <w:tcPr>
            <w:tcW w:w="611" w:type="dxa"/>
            <w:vMerge/>
            <w:vAlign w:val="center"/>
          </w:tcPr>
          <w:p w14:paraId="4C1CF307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0DA43E18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7513" w:type="dxa"/>
            <w:gridSpan w:val="2"/>
          </w:tcPr>
          <w:p w14:paraId="70EEDD6E" w14:textId="15FF82F3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</w:tc>
      </w:tr>
      <w:tr w:rsidR="00A73FBD" w:rsidRPr="00DF5EEB" w14:paraId="48B87942" w14:textId="77777777" w:rsidTr="00D53DB8">
        <w:trPr>
          <w:cantSplit/>
          <w:trHeight w:val="287"/>
        </w:trPr>
        <w:tc>
          <w:tcPr>
            <w:tcW w:w="611" w:type="dxa"/>
            <w:vMerge/>
            <w:vAlign w:val="center"/>
          </w:tcPr>
          <w:p w14:paraId="3D168BBB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24FB64FE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7513" w:type="dxa"/>
            <w:gridSpan w:val="2"/>
          </w:tcPr>
          <w:p w14:paraId="5B5E38DE" w14:textId="77777777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73FBD" w:rsidRPr="00DF5EEB" w14:paraId="63E31E44" w14:textId="77777777" w:rsidTr="00D53DB8">
        <w:trPr>
          <w:cantSplit/>
          <w:trHeight w:val="285"/>
        </w:trPr>
        <w:tc>
          <w:tcPr>
            <w:tcW w:w="611" w:type="dxa"/>
            <w:vMerge/>
          </w:tcPr>
          <w:p w14:paraId="6810C64B" w14:textId="77777777" w:rsidR="00A73FBD" w:rsidRPr="00DF5EEB" w:rsidRDefault="00A73FBD" w:rsidP="008973A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66942BF9" w14:textId="77777777" w:rsidR="00A73FBD" w:rsidRPr="00DF5EEB" w:rsidRDefault="00A73FBD" w:rsidP="00D53DB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126" w:type="dxa"/>
            <w:vAlign w:val="center"/>
          </w:tcPr>
          <w:p w14:paraId="5D67CB8B" w14:textId="7A5F2DEC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TEL</w:t>
            </w:r>
            <w:r w:rsidR="00BC3B12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5387" w:type="dxa"/>
            <w:vAlign w:val="center"/>
          </w:tcPr>
          <w:p w14:paraId="71F87666" w14:textId="77777777" w:rsidR="00A73FBD" w:rsidRPr="00DF5EEB" w:rsidRDefault="00A73FBD" w:rsidP="00D53DB8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DF5EEB">
              <w:rPr>
                <w:rFonts w:ascii="ＭＳ 明朝" w:hAnsi="ＭＳ 明朝" w:hint="eastAsia"/>
                <w:color w:val="000000" w:themeColor="text1"/>
                <w:szCs w:val="21"/>
              </w:rPr>
              <w:t>E-mail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73FBD" w:rsidRPr="00F041A0" w14:paraId="65771927" w14:textId="77777777" w:rsidTr="006A226D">
        <w:tc>
          <w:tcPr>
            <w:tcW w:w="9639" w:type="dxa"/>
          </w:tcPr>
          <w:p w14:paraId="5696CA63" w14:textId="5145C420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教室の概要（活動内容や状況）】</w:t>
            </w:r>
          </w:p>
          <w:p w14:paraId="14BDE8E4" w14:textId="3D8D3362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805B286" w14:textId="53804E2B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74CF273" w14:textId="77777777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19E6A2F" w14:textId="3E05DF79" w:rsidR="00BC3B12" w:rsidRDefault="00BC3B12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25AFE5A" w14:textId="77DC6A8E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DF0BBB4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6B18CA1" w14:textId="7E85DC1A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059D3AB" w14:textId="5E5C7415" w:rsidR="006A226D" w:rsidRDefault="006A226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BDE232C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66EA113" w14:textId="77777777" w:rsidR="006A226D" w:rsidRDefault="006A226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1C31E87" w14:textId="540C4B4C" w:rsidR="00F041A0" w:rsidRPr="00A73FBD" w:rsidRDefault="00F041A0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77385E04" w14:textId="77777777" w:rsidTr="006A226D">
        <w:tc>
          <w:tcPr>
            <w:tcW w:w="9639" w:type="dxa"/>
          </w:tcPr>
          <w:p w14:paraId="282E86BA" w14:textId="7DFDE3AA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日頃課題と感じていることや、教室運営で困っていること、アドバイスしてほしい内容等】</w:t>
            </w:r>
          </w:p>
          <w:p w14:paraId="60ED5A2E" w14:textId="73D87617" w:rsidR="00A73FBD" w:rsidRPr="00A640A9" w:rsidRDefault="00A640A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A640A9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別表の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「</w:t>
            </w:r>
            <w:r w:rsidRPr="00F806EC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  <w:u w:val="wave"/>
              </w:rPr>
              <w:t>希望するアドバイス内容一覧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」</w:t>
            </w:r>
            <w:r w:rsidRPr="00A640A9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にもチェックをお願いします</w:t>
            </w:r>
          </w:p>
          <w:p w14:paraId="5C7D755D" w14:textId="77777777" w:rsidR="00F041A0" w:rsidRDefault="00F041A0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4E2ADEE" w14:textId="77777777" w:rsidR="00BC3B12" w:rsidRPr="00BC3B12" w:rsidRDefault="00BC3B12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487BD1E" w14:textId="066EF574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9CB168A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184C9F0" w14:textId="77777777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25183DE" w14:textId="33F804C9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CDC5688" w14:textId="3BF06C22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1712E32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3B4137C" w14:textId="77777777" w:rsidR="00D53DB8" w:rsidRDefault="00D53DB8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50CCD9A" w14:textId="7682B93D" w:rsidR="00A640A9" w:rsidRPr="00A73FBD" w:rsidRDefault="00A640A9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4BC8408F" w14:textId="77777777" w:rsidTr="006A226D">
        <w:tc>
          <w:tcPr>
            <w:tcW w:w="9639" w:type="dxa"/>
          </w:tcPr>
          <w:p w14:paraId="636B8551" w14:textId="6B26B4DD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希望するアドバイザー</w:t>
            </w:r>
            <w:r w:rsidR="000D7957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(名)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】</w:t>
            </w:r>
            <w:r w:rsidRPr="00A73FBD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ご希望に沿えない場合もございますのでご了承ください</w:t>
            </w:r>
          </w:p>
          <w:p w14:paraId="476ADF21" w14:textId="46F58449" w:rsidR="00A73FBD" w:rsidRDefault="00A73FBD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87BADD3" w14:textId="7438F062" w:rsidR="000D7957" w:rsidRDefault="000D795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A73FBD" w14:paraId="231F1384" w14:textId="77777777" w:rsidTr="00D53DB8">
        <w:trPr>
          <w:trHeight w:val="489"/>
        </w:trPr>
        <w:tc>
          <w:tcPr>
            <w:tcW w:w="9639" w:type="dxa"/>
            <w:vAlign w:val="center"/>
          </w:tcPr>
          <w:p w14:paraId="5C617DAC" w14:textId="40E5073D" w:rsidR="00A73FBD" w:rsidRDefault="00A73FBD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【希望する派遣方法】　　□現地派遣　</w:t>
            </w:r>
            <w:r w:rsid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□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オンライン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派遣　</w:t>
            </w:r>
            <w:r w:rsid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□どちらでもよい</w:t>
            </w:r>
          </w:p>
        </w:tc>
      </w:tr>
      <w:tr w:rsidR="00A73FBD" w14:paraId="7C6A672B" w14:textId="77777777" w:rsidTr="00D53DB8">
        <w:trPr>
          <w:trHeight w:val="1844"/>
        </w:trPr>
        <w:tc>
          <w:tcPr>
            <w:tcW w:w="9639" w:type="dxa"/>
          </w:tcPr>
          <w:p w14:paraId="26376750" w14:textId="20E02074" w:rsidR="00A73FBD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派遣希望日（初回ヒアリング）１～２時間程度】</w:t>
            </w:r>
          </w:p>
          <w:p w14:paraId="2CD27004" w14:textId="77777777" w:rsid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・第１希望　　　　　月　　　日（　　）　　　：　　　～　　　　：</w:t>
            </w:r>
          </w:p>
          <w:p w14:paraId="4A43C2D4" w14:textId="311A7354" w:rsidR="00BC3B12" w:rsidRP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  ・第２希望　　　　　月　　　日（　　）　　　：　　　～　　　　：</w:t>
            </w:r>
          </w:p>
          <w:p w14:paraId="27933D50" w14:textId="644EF8DD" w:rsidR="00BC3B12" w:rsidRPr="00BC3B12" w:rsidRDefault="00BC3B12" w:rsidP="00D53DB8">
            <w:pPr>
              <w:ind w:left="204" w:hangingChars="100" w:hanging="204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 xml:space="preserve">　・第３希望　　　　　月　　　日（　　）　　　：　　　～　　　　：</w:t>
            </w:r>
          </w:p>
          <w:p w14:paraId="36DD7F2D" w14:textId="20129191" w:rsidR="00F806EC" w:rsidRDefault="00BC3B12" w:rsidP="00D53DB8">
            <w:pPr>
              <w:ind w:firstLineChars="100" w:firstLine="174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※初回は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依頼書</w:t>
            </w: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をもとに、アドバイザーが教室の現状や課題</w:t>
            </w:r>
            <w:r w:rsidR="00F806EC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、希望のアドバイス内容等のヒアリングを行います。</w:t>
            </w:r>
          </w:p>
          <w:p w14:paraId="41188E4A" w14:textId="0C501B13" w:rsidR="00BC3B12" w:rsidRPr="00BC3B12" w:rsidRDefault="00F806EC" w:rsidP="00D53DB8">
            <w:pPr>
              <w:ind w:leftChars="200" w:left="420"/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その後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各教室にあ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った支援方法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を</w:t>
            </w:r>
            <w:r w:rsidR="00701631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検討</w:t>
            </w: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し</w:t>
            </w:r>
            <w:r w:rsidR="00BC3B12"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、２回目以降アドバイスを行います。</w:t>
            </w:r>
          </w:p>
          <w:p w14:paraId="7A3C753C" w14:textId="6AEA7660" w:rsidR="00BC3B12" w:rsidRPr="00BC3B12" w:rsidRDefault="00BC3B12" w:rsidP="00D53DB8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 w:rsidRPr="00BC3B12"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　※２回目以降は、アドバイザーと教室間で日程調整を行っていただきます。</w:t>
            </w:r>
          </w:p>
        </w:tc>
      </w:tr>
      <w:tr w:rsidR="00C35577" w14:paraId="26BC4EA2" w14:textId="77777777" w:rsidTr="006A226D">
        <w:trPr>
          <w:trHeight w:val="1176"/>
        </w:trPr>
        <w:tc>
          <w:tcPr>
            <w:tcW w:w="9639" w:type="dxa"/>
          </w:tcPr>
          <w:p w14:paraId="28AD1CAC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pacing w:val="-6"/>
                <w:kern w:val="0"/>
                <w:szCs w:val="21"/>
              </w:rPr>
              <w:t>【その他お伝えしたいことがあれば】</w:t>
            </w:r>
          </w:p>
          <w:p w14:paraId="255F57C4" w14:textId="77777777" w:rsidR="00C35577" w:rsidRDefault="00C3557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7EC13B2" w14:textId="53E0C40D" w:rsidR="000D7957" w:rsidRPr="00A640A9" w:rsidRDefault="000D7957" w:rsidP="00A73FBD">
            <w:pPr>
              <w:rPr>
                <w:rFonts w:ascii="ＭＳ 明朝" w:hAnsi="ＭＳ 明朝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14:paraId="6D135F87" w14:textId="78307BB8" w:rsidR="00BC3B12" w:rsidRDefault="00BC3B12" w:rsidP="00AD00E1">
      <w:pPr>
        <w:ind w:firstLineChars="400" w:firstLine="816"/>
        <w:rPr>
          <w:rFonts w:ascii="ＭＳ 明朝" w:hAnsi="ＭＳ 明朝" w:cs="ＭＳ ゴシック"/>
          <w:color w:val="000000" w:themeColor="text1"/>
          <w:spacing w:val="-6"/>
          <w:kern w:val="0"/>
          <w:sz w:val="18"/>
          <w:szCs w:val="18"/>
        </w:rPr>
      </w:pPr>
      <w:r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添付資料：</w:t>
      </w:r>
      <w:r w:rsidR="00C35577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団体や教室の活動内容が分かる資料、教室のチラシ等　</w:t>
      </w:r>
      <w:r w:rsidRPr="00BC3B12">
        <w:rPr>
          <w:rFonts w:ascii="ＭＳ 明朝" w:hAnsi="ＭＳ 明朝" w:cs="ＭＳ ゴシック" w:hint="eastAsia"/>
          <w:color w:val="000000" w:themeColor="text1"/>
          <w:spacing w:val="-6"/>
          <w:kern w:val="0"/>
          <w:sz w:val="18"/>
          <w:szCs w:val="18"/>
        </w:rPr>
        <w:t>※提供できるものがあれば</w:t>
      </w:r>
      <w:r w:rsidR="00C35577">
        <w:rPr>
          <w:rFonts w:ascii="ＭＳ 明朝" w:hAnsi="ＭＳ 明朝" w:cs="ＭＳ ゴシック" w:hint="eastAsia"/>
          <w:color w:val="000000" w:themeColor="text1"/>
          <w:spacing w:val="-6"/>
          <w:kern w:val="0"/>
          <w:sz w:val="18"/>
          <w:szCs w:val="18"/>
        </w:rPr>
        <w:t>。</w:t>
      </w:r>
    </w:p>
    <w:p w14:paraId="01A15291" w14:textId="321F975D" w:rsidR="00A640A9" w:rsidRDefault="00F00495" w:rsidP="00A01DF0">
      <w:pPr>
        <w:jc w:val="right"/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D6A794" wp14:editId="0E8CCABA">
            <wp:simplePos x="0" y="0"/>
            <wp:positionH relativeFrom="column">
              <wp:posOffset>4499610</wp:posOffset>
            </wp:positionH>
            <wp:positionV relativeFrom="paragraph">
              <wp:posOffset>234315</wp:posOffset>
            </wp:positionV>
            <wp:extent cx="1733550" cy="1110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>（</w:t>
      </w:r>
      <w:r w:rsid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>別表</w:t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）　</w:t>
      </w:r>
      <w:r w:rsid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</w:rPr>
        <w:t xml:space="preserve">　　　　　　</w:t>
      </w:r>
      <w:r w:rsidR="00A640A9">
        <w:rPr>
          <w:rFonts w:ascii="ＭＳ 明朝" w:hAnsi="ＭＳ 明朝" w:cs="ＭＳ ゴシック"/>
          <w:color w:val="000000" w:themeColor="text1"/>
          <w:spacing w:val="-6"/>
          <w:kern w:val="0"/>
          <w:szCs w:val="21"/>
          <w:lang w:eastAsia="zh-CN"/>
        </w:rPr>
        <w:t xml:space="preserve">  </w:t>
      </w:r>
      <w:r w:rsidR="00A640A9" w:rsidRPr="00DF5EEB">
        <w:rPr>
          <w:rFonts w:ascii="ＭＳ 明朝" w:hAnsi="ＭＳ 明朝" w:cs="ＭＳ ゴシック" w:hint="eastAsia"/>
          <w:color w:val="000000" w:themeColor="text1"/>
          <w:spacing w:val="-6"/>
          <w:kern w:val="0"/>
          <w:szCs w:val="21"/>
          <w:lang w:eastAsia="zh-CN"/>
        </w:rPr>
        <w:t xml:space="preserve">　　　　　　　　　　　　　　　　　　　　　　　　　　　</w:t>
      </w:r>
    </w:p>
    <w:p w14:paraId="77333407" w14:textId="54112654" w:rsidR="00A640A9" w:rsidRDefault="00A640A9" w:rsidP="00A640A9">
      <w:pPr>
        <w:rPr>
          <w:rFonts w:ascii="ＭＳ 明朝" w:eastAsia="SimSun" w:hAnsi="ＭＳ 明朝" w:cs="ＭＳ ゴシック"/>
          <w:color w:val="000000" w:themeColor="text1"/>
          <w:spacing w:val="-6"/>
          <w:kern w:val="0"/>
          <w:szCs w:val="21"/>
          <w:lang w:eastAsia="zh-CN"/>
        </w:rPr>
      </w:pPr>
    </w:p>
    <w:p w14:paraId="35F6FD4F" w14:textId="4613B767" w:rsidR="00A640A9" w:rsidRPr="00F00495" w:rsidRDefault="00A640A9" w:rsidP="00A640A9">
      <w:pPr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-6"/>
          <w:kern w:val="0"/>
          <w:sz w:val="28"/>
          <w:szCs w:val="28"/>
        </w:rPr>
      </w:pPr>
      <w:r w:rsidRPr="00A640A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6"/>
          <w:kern w:val="0"/>
          <w:sz w:val="28"/>
          <w:szCs w:val="28"/>
        </w:rPr>
        <w:t>希望するアドバイス内容一覧</w:t>
      </w:r>
    </w:p>
    <w:p w14:paraId="7707371A" w14:textId="6B052F98" w:rsidR="00A640A9" w:rsidRDefault="00A640A9" w:rsidP="00AD00E1">
      <w:pPr>
        <w:ind w:firstLineChars="400" w:firstLine="696"/>
        <w:rPr>
          <w:rFonts w:ascii="ＭＳ 明朝" w:hAnsi="ＭＳ 明朝" w:cs="ＭＳ ゴシック"/>
          <w:color w:val="000000" w:themeColor="text1"/>
          <w:spacing w:val="-6"/>
          <w:kern w:val="0"/>
          <w:sz w:val="18"/>
          <w:szCs w:val="18"/>
        </w:rPr>
      </w:pPr>
    </w:p>
    <w:p w14:paraId="7C5912FF" w14:textId="392095CC" w:rsidR="00A640A9" w:rsidRPr="00A640A9" w:rsidRDefault="00A640A9" w:rsidP="00A640A9">
      <w:pPr>
        <w:rPr>
          <w:rFonts w:ascii="ＭＳ 明朝" w:hAnsi="ＭＳ 明朝" w:cs="ＭＳ ゴシック"/>
          <w:color w:val="000000" w:themeColor="text1"/>
          <w:spacing w:val="-6"/>
          <w:kern w:val="0"/>
          <w:sz w:val="24"/>
        </w:rPr>
      </w:pPr>
      <w:r w:rsidRPr="00A640A9">
        <w:rPr>
          <w:rFonts w:ascii="ＭＳ 明朝" w:hAnsi="ＭＳ 明朝" w:cs="ＭＳ ゴシック" w:hint="eastAsia"/>
          <w:color w:val="000000" w:themeColor="text1"/>
          <w:spacing w:val="-6"/>
          <w:kern w:val="0"/>
          <w:sz w:val="24"/>
        </w:rPr>
        <w:t>希望のアドバイス項目にチェックを入れてください</w:t>
      </w: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8670"/>
      </w:tblGrid>
      <w:tr w:rsidR="00A640A9" w:rsidRPr="005F7DFD" w14:paraId="7188039F" w14:textId="77777777" w:rsidTr="00A640A9">
        <w:trPr>
          <w:trHeight w:val="390"/>
        </w:trPr>
        <w:tc>
          <w:tcPr>
            <w:tcW w:w="1129" w:type="dxa"/>
          </w:tcPr>
          <w:p w14:paraId="61A50293" w14:textId="18305816" w:rsidR="00A640A9" w:rsidRPr="005F7DFD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55D1ED43" w14:textId="521D2650" w:rsidR="00A640A9" w:rsidRPr="00A640A9" w:rsidRDefault="00A640A9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ボランティアの確保（募集方法、定着のための工夫等）</w:t>
            </w:r>
          </w:p>
        </w:tc>
      </w:tr>
      <w:tr w:rsidR="00A640A9" w:rsidRPr="005F7DFD" w14:paraId="367EDE97" w14:textId="77777777" w:rsidTr="00A640A9">
        <w:trPr>
          <w:trHeight w:val="390"/>
        </w:trPr>
        <w:tc>
          <w:tcPr>
            <w:tcW w:w="1129" w:type="dxa"/>
          </w:tcPr>
          <w:p w14:paraId="200521A1" w14:textId="77777777" w:rsidR="00A640A9" w:rsidRPr="005F7DFD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09FFD444" w14:textId="497A2412" w:rsidR="00A640A9" w:rsidRPr="00A640A9" w:rsidRDefault="00A640A9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の確保（募集方法、定着のための工夫等）</w:t>
            </w:r>
          </w:p>
        </w:tc>
      </w:tr>
      <w:tr w:rsidR="00A640A9" w:rsidRPr="005F7DFD" w14:paraId="4DFFDCFC" w14:textId="77777777" w:rsidTr="00A640A9">
        <w:trPr>
          <w:trHeight w:val="390"/>
        </w:trPr>
        <w:tc>
          <w:tcPr>
            <w:tcW w:w="1129" w:type="dxa"/>
          </w:tcPr>
          <w:p w14:paraId="7B81E2D0" w14:textId="77777777" w:rsidR="00A640A9" w:rsidRPr="005F7DFD" w:rsidRDefault="00A640A9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vAlign w:val="center"/>
            <w:hideMark/>
          </w:tcPr>
          <w:p w14:paraId="3C2E0EF0" w14:textId="424A5A83" w:rsidR="00A640A9" w:rsidRPr="00A640A9" w:rsidRDefault="00A640A9" w:rsidP="00A640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材選び</w:t>
            </w:r>
          </w:p>
        </w:tc>
      </w:tr>
      <w:tr w:rsidR="00A01DF0" w:rsidRPr="005F7DFD" w14:paraId="49AEAF05" w14:textId="77777777" w:rsidTr="00F00495">
        <w:trPr>
          <w:trHeight w:val="390"/>
        </w:trPr>
        <w:tc>
          <w:tcPr>
            <w:tcW w:w="1129" w:type="dxa"/>
          </w:tcPr>
          <w:p w14:paraId="02864C4D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BCD9A8B" w14:textId="3DEC2EFE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試験対策、文法積み上げ型）</w:t>
            </w:r>
          </w:p>
        </w:tc>
      </w:tr>
      <w:tr w:rsidR="00A01DF0" w:rsidRPr="005F7DFD" w14:paraId="5865E0D6" w14:textId="77777777" w:rsidTr="00F00495">
        <w:trPr>
          <w:trHeight w:val="390"/>
        </w:trPr>
        <w:tc>
          <w:tcPr>
            <w:tcW w:w="1129" w:type="dxa"/>
          </w:tcPr>
          <w:p w14:paraId="602C1219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D7D3BA4" w14:textId="5AF71B98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生活日本語、日常会話等交流型）</w:t>
            </w:r>
          </w:p>
        </w:tc>
      </w:tr>
      <w:tr w:rsidR="00A01DF0" w:rsidRPr="005F7DFD" w14:paraId="6699036F" w14:textId="77777777" w:rsidTr="00F00495">
        <w:trPr>
          <w:trHeight w:val="390"/>
        </w:trPr>
        <w:tc>
          <w:tcPr>
            <w:tcW w:w="1129" w:type="dxa"/>
          </w:tcPr>
          <w:p w14:paraId="6409E29B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76F5EE9" w14:textId="3FFC6B14" w:rsidR="00A01DF0" w:rsidRPr="00A640A9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え方（年少者日本語）</w:t>
            </w:r>
          </w:p>
        </w:tc>
      </w:tr>
      <w:tr w:rsidR="00A01DF0" w:rsidRPr="005F7DFD" w14:paraId="191DF1D4" w14:textId="77777777" w:rsidTr="00F00495">
        <w:trPr>
          <w:trHeight w:val="390"/>
        </w:trPr>
        <w:tc>
          <w:tcPr>
            <w:tcW w:w="1129" w:type="dxa"/>
          </w:tcPr>
          <w:p w14:paraId="4C23470A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17259DA8" w14:textId="38B60448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教え方（年少者教科学習）</w:t>
            </w:r>
          </w:p>
        </w:tc>
      </w:tr>
      <w:tr w:rsidR="00A01DF0" w:rsidRPr="005F7DFD" w14:paraId="363BC7CF" w14:textId="77777777" w:rsidTr="00F00495">
        <w:trPr>
          <w:trHeight w:val="390"/>
        </w:trPr>
        <w:tc>
          <w:tcPr>
            <w:tcW w:w="1129" w:type="dxa"/>
          </w:tcPr>
          <w:p w14:paraId="5D33016B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CD3038B" w14:textId="728E1036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室運営（出欠管理、学習内容の引継ぎ等）</w:t>
            </w:r>
          </w:p>
        </w:tc>
      </w:tr>
      <w:tr w:rsidR="00A01DF0" w:rsidRPr="005F7DFD" w14:paraId="2BB0A1CA" w14:textId="77777777" w:rsidTr="00F00495">
        <w:trPr>
          <w:trHeight w:val="390"/>
        </w:trPr>
        <w:tc>
          <w:tcPr>
            <w:tcW w:w="1129" w:type="dxa"/>
          </w:tcPr>
          <w:p w14:paraId="56C39215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E6D21A6" w14:textId="550AA6F0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え方・活動紹介（大人）</w:t>
            </w:r>
          </w:p>
        </w:tc>
      </w:tr>
      <w:tr w:rsidR="00A01DF0" w:rsidRPr="005F7DFD" w14:paraId="3401C716" w14:textId="77777777" w:rsidTr="00F00495">
        <w:trPr>
          <w:trHeight w:val="390"/>
        </w:trPr>
        <w:tc>
          <w:tcPr>
            <w:tcW w:w="1129" w:type="dxa"/>
          </w:tcPr>
          <w:p w14:paraId="40B58B8A" w14:textId="77777777" w:rsidR="00A01DF0" w:rsidRPr="005F7DFD" w:rsidRDefault="00A01DF0" w:rsidP="00A01DF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23B9CF9" w14:textId="36444685" w:rsidR="00A01DF0" w:rsidRPr="00286460" w:rsidRDefault="00A01DF0" w:rsidP="00A01DF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オンラインでの教え方・活動紹介（子ども）</w:t>
            </w:r>
          </w:p>
        </w:tc>
      </w:tr>
      <w:tr w:rsidR="00F00495" w:rsidRPr="005F7DFD" w14:paraId="7359F2BD" w14:textId="77777777" w:rsidTr="00F00495">
        <w:trPr>
          <w:trHeight w:val="390"/>
        </w:trPr>
        <w:tc>
          <w:tcPr>
            <w:tcW w:w="1129" w:type="dxa"/>
          </w:tcPr>
          <w:p w14:paraId="7DE3757C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33F6D89" w14:textId="0ED7E34D" w:rsidR="00F00495" w:rsidRPr="00286460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8646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文化交流体験（茶道、着物の着付け、各種パーティー等）</w:t>
            </w:r>
          </w:p>
        </w:tc>
      </w:tr>
      <w:tr w:rsidR="00F00495" w:rsidRPr="005F7DFD" w14:paraId="21020EEA" w14:textId="77777777" w:rsidTr="00F00495">
        <w:trPr>
          <w:trHeight w:val="390"/>
        </w:trPr>
        <w:tc>
          <w:tcPr>
            <w:tcW w:w="1129" w:type="dxa"/>
          </w:tcPr>
          <w:p w14:paraId="34D6704F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CC231EC" w14:textId="0B37A996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課外活動（遠足、バスツアー等）</w:t>
            </w:r>
          </w:p>
        </w:tc>
      </w:tr>
      <w:tr w:rsidR="00F00495" w:rsidRPr="005F7DFD" w14:paraId="786CC033" w14:textId="77777777" w:rsidTr="00F00495">
        <w:trPr>
          <w:trHeight w:val="390"/>
        </w:trPr>
        <w:tc>
          <w:tcPr>
            <w:tcW w:w="1129" w:type="dxa"/>
          </w:tcPr>
          <w:p w14:paraId="79BA8623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702FB3A" w14:textId="7171A43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のニーズ把握</w:t>
            </w:r>
          </w:p>
        </w:tc>
      </w:tr>
      <w:tr w:rsidR="00F00495" w:rsidRPr="005F7DFD" w14:paraId="196548C9" w14:textId="77777777" w:rsidTr="00F00495">
        <w:trPr>
          <w:trHeight w:val="390"/>
        </w:trPr>
        <w:tc>
          <w:tcPr>
            <w:tcW w:w="1129" w:type="dxa"/>
          </w:tcPr>
          <w:p w14:paraId="69D8945C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7F166673" w14:textId="2FB52806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管理（出欠管理、個人カルテ作成等）</w:t>
            </w:r>
          </w:p>
        </w:tc>
      </w:tr>
      <w:tr w:rsidR="00F00495" w:rsidRPr="005F7DFD" w14:paraId="42DB3391" w14:textId="77777777" w:rsidTr="00F00495">
        <w:trPr>
          <w:trHeight w:val="390"/>
        </w:trPr>
        <w:tc>
          <w:tcPr>
            <w:tcW w:w="1129" w:type="dxa"/>
          </w:tcPr>
          <w:p w14:paraId="5506DE59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DA5F600" w14:textId="53CD2C72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教授形式（マンツーマン、グループレッスン）</w:t>
            </w:r>
          </w:p>
        </w:tc>
      </w:tr>
      <w:tr w:rsidR="00F00495" w:rsidRPr="005F7DFD" w14:paraId="7AE88BE9" w14:textId="77777777" w:rsidTr="00F00495">
        <w:trPr>
          <w:trHeight w:val="390"/>
        </w:trPr>
        <w:tc>
          <w:tcPr>
            <w:tcW w:w="1129" w:type="dxa"/>
          </w:tcPr>
          <w:p w14:paraId="4BCD957E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E562C25" w14:textId="69C1313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クラス</w:t>
            </w:r>
            <w:r w:rsidR="000D3A3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、グループ</w:t>
            </w: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分け（日本語レベル別、学習目的別等）</w:t>
            </w:r>
          </w:p>
        </w:tc>
      </w:tr>
      <w:tr w:rsidR="00F00495" w:rsidRPr="005F7DFD" w14:paraId="7D547244" w14:textId="77777777" w:rsidTr="00F00495">
        <w:trPr>
          <w:trHeight w:val="390"/>
        </w:trPr>
        <w:tc>
          <w:tcPr>
            <w:tcW w:w="1129" w:type="dxa"/>
          </w:tcPr>
          <w:p w14:paraId="249E44C4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64C6F3E" w14:textId="7FB09208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ボランティア育成（新人、ベテラン）</w:t>
            </w:r>
          </w:p>
        </w:tc>
      </w:tr>
      <w:tr w:rsidR="00F00495" w:rsidRPr="005F7DFD" w14:paraId="2DF4CD7B" w14:textId="77777777" w:rsidTr="00F00495">
        <w:trPr>
          <w:trHeight w:val="390"/>
        </w:trPr>
        <w:tc>
          <w:tcPr>
            <w:tcW w:w="1129" w:type="dxa"/>
          </w:tcPr>
          <w:p w14:paraId="0F3094C1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BB08541" w14:textId="33DF4115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ボランティアマネジメント（ふりかえり、個別相談対応等）</w:t>
            </w:r>
          </w:p>
        </w:tc>
      </w:tr>
      <w:tr w:rsidR="00F00495" w:rsidRPr="005F7DFD" w14:paraId="5A43CB50" w14:textId="77777777" w:rsidTr="00F00495">
        <w:trPr>
          <w:trHeight w:val="390"/>
        </w:trPr>
        <w:tc>
          <w:tcPr>
            <w:tcW w:w="1129" w:type="dxa"/>
          </w:tcPr>
          <w:p w14:paraId="5D080C3E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37BAA5F" w14:textId="16D09188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学習者からの生活相談対応</w:t>
            </w:r>
          </w:p>
        </w:tc>
      </w:tr>
      <w:tr w:rsidR="00F00495" w:rsidRPr="005F7DFD" w14:paraId="051DE491" w14:textId="77777777" w:rsidTr="00F00495">
        <w:trPr>
          <w:trHeight w:val="390"/>
        </w:trPr>
        <w:tc>
          <w:tcPr>
            <w:tcW w:w="1129" w:type="dxa"/>
          </w:tcPr>
          <w:p w14:paraId="2D12914B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75DB9CDE" w14:textId="5A6BCC25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場所の確保</w:t>
            </w:r>
          </w:p>
        </w:tc>
      </w:tr>
      <w:tr w:rsidR="00F00495" w:rsidRPr="005F7DFD" w14:paraId="44B4A3D7" w14:textId="77777777" w:rsidTr="00F00495">
        <w:trPr>
          <w:trHeight w:val="390"/>
        </w:trPr>
        <w:tc>
          <w:tcPr>
            <w:tcW w:w="1129" w:type="dxa"/>
          </w:tcPr>
          <w:p w14:paraId="4B548EC3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6D64226" w14:textId="74839B0E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方針等の設定</w:t>
            </w:r>
          </w:p>
        </w:tc>
      </w:tr>
      <w:tr w:rsidR="00F00495" w:rsidRPr="005F7DFD" w14:paraId="162FFE5D" w14:textId="77777777" w:rsidTr="00F00495">
        <w:trPr>
          <w:trHeight w:val="390"/>
        </w:trPr>
        <w:tc>
          <w:tcPr>
            <w:tcW w:w="1129" w:type="dxa"/>
          </w:tcPr>
          <w:p w14:paraId="3D3DC268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60FE487E" w14:textId="77E04C56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法人化（NPO法人、一般社団法人等）</w:t>
            </w:r>
          </w:p>
        </w:tc>
      </w:tr>
      <w:tr w:rsidR="00F00495" w:rsidRPr="005F7DFD" w14:paraId="47CDD71C" w14:textId="77777777" w:rsidTr="00F00495">
        <w:trPr>
          <w:trHeight w:val="390"/>
        </w:trPr>
        <w:tc>
          <w:tcPr>
            <w:tcW w:w="1129" w:type="dxa"/>
          </w:tcPr>
          <w:p w14:paraId="1A50D76D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4A3E018A" w14:textId="72DD80F1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行政や国際交流協会等、公的機関との連携・協働</w:t>
            </w:r>
          </w:p>
        </w:tc>
      </w:tr>
      <w:tr w:rsidR="00F00495" w:rsidRPr="005F7DFD" w14:paraId="3A6DA39B" w14:textId="77777777" w:rsidTr="00F00495">
        <w:trPr>
          <w:trHeight w:val="390"/>
        </w:trPr>
        <w:tc>
          <w:tcPr>
            <w:tcW w:w="1129" w:type="dxa"/>
          </w:tcPr>
          <w:p w14:paraId="06481184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3EC22E0E" w14:textId="36A8879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自治会やPTA等、地縁組織との連携・協働</w:t>
            </w:r>
          </w:p>
        </w:tc>
      </w:tr>
      <w:tr w:rsidR="00F00495" w:rsidRPr="005F7DFD" w14:paraId="572F8AB8" w14:textId="77777777" w:rsidTr="00A640A9">
        <w:trPr>
          <w:trHeight w:val="390"/>
        </w:trPr>
        <w:tc>
          <w:tcPr>
            <w:tcW w:w="1129" w:type="dxa"/>
          </w:tcPr>
          <w:p w14:paraId="7E675DCA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5E8609B7" w14:textId="7A65ED23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NPOや企業等、民間団体との連携・協働</w:t>
            </w:r>
          </w:p>
        </w:tc>
      </w:tr>
      <w:tr w:rsidR="00F00495" w:rsidRPr="005F7DFD" w14:paraId="3F3A10AB" w14:textId="77777777" w:rsidTr="00A640A9">
        <w:trPr>
          <w:trHeight w:val="390"/>
        </w:trPr>
        <w:tc>
          <w:tcPr>
            <w:tcW w:w="1129" w:type="dxa"/>
          </w:tcPr>
          <w:p w14:paraId="41268294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7D6C4FB0" w14:textId="334756A5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の広報・PR（HP、SNS、イベント参加等）</w:t>
            </w:r>
          </w:p>
        </w:tc>
      </w:tr>
      <w:tr w:rsidR="00F00495" w:rsidRPr="005F7DFD" w14:paraId="276F01B9" w14:textId="77777777" w:rsidTr="00A640A9">
        <w:trPr>
          <w:trHeight w:val="390"/>
        </w:trPr>
        <w:tc>
          <w:tcPr>
            <w:tcW w:w="1129" w:type="dxa"/>
          </w:tcPr>
          <w:p w14:paraId="376EC318" w14:textId="77777777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70" w:type="dxa"/>
            <w:shd w:val="clear" w:color="auto" w:fill="auto"/>
            <w:noWrap/>
            <w:vAlign w:val="center"/>
          </w:tcPr>
          <w:p w14:paraId="2F3F38B3" w14:textId="52D3C664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A640A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活動資金の確保（委託、補助・助成、会費・寄付等）</w:t>
            </w:r>
          </w:p>
        </w:tc>
      </w:tr>
      <w:tr w:rsidR="00F00495" w:rsidRPr="005F7DFD" w14:paraId="7628CC6C" w14:textId="77777777" w:rsidTr="00A640A9">
        <w:trPr>
          <w:trHeight w:val="390"/>
        </w:trPr>
        <w:tc>
          <w:tcPr>
            <w:tcW w:w="1129" w:type="dxa"/>
          </w:tcPr>
          <w:p w14:paraId="3C0D3933" w14:textId="3A2158D3" w:rsidR="00F00495" w:rsidRPr="005F7DFD" w:rsidRDefault="00F00495" w:rsidP="007016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5F7DF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8670" w:type="dxa"/>
            <w:shd w:val="clear" w:color="auto" w:fill="auto"/>
            <w:noWrap/>
            <w:vAlign w:val="center"/>
            <w:hideMark/>
          </w:tcPr>
          <w:p w14:paraId="1FAA47E1" w14:textId="3D7D5B4E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F9C77DA" w14:textId="253CF8DF" w:rsidR="00F00495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CC4971A" w14:textId="77777777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5D37ACE4" w14:textId="77777777" w:rsidR="00F00495" w:rsidRPr="005F7DFD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95EB754" w14:textId="0E95D10D" w:rsidR="00F00495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481AA94" w14:textId="1D79B4DA" w:rsidR="0044180B" w:rsidRDefault="0044180B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C3D7B75" w14:textId="77777777" w:rsidR="0044180B" w:rsidRPr="005F7DFD" w:rsidRDefault="0044180B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66A8D60E" w14:textId="3BF09413" w:rsidR="00F00495" w:rsidRPr="00A640A9" w:rsidRDefault="00F00495" w:rsidP="00F004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44DD876E" w14:textId="15B3975A" w:rsidR="00A640A9" w:rsidRDefault="00A640A9" w:rsidP="00A640A9">
      <w:pPr>
        <w:rPr>
          <w:rFonts w:ascii="ＭＳ 明朝" w:hAnsi="ＭＳ 明朝" w:cs="ＭＳ ゴシック"/>
          <w:color w:val="000000" w:themeColor="text1"/>
          <w:spacing w:val="-6"/>
          <w:kern w:val="0"/>
          <w:sz w:val="22"/>
          <w:szCs w:val="22"/>
        </w:rPr>
      </w:pPr>
      <w:r w:rsidRPr="0076080E">
        <w:rPr>
          <w:rFonts w:ascii="ＭＳ 明朝" w:hAnsi="ＭＳ 明朝" w:cs="ＭＳ ゴシック" w:hint="eastAsia"/>
          <w:color w:val="000000" w:themeColor="text1"/>
          <w:spacing w:val="-6"/>
          <w:kern w:val="0"/>
          <w:sz w:val="22"/>
          <w:szCs w:val="22"/>
        </w:rPr>
        <w:t>※対応できない場合もございますので、何卒ご了承ください。</w:t>
      </w:r>
    </w:p>
    <w:sectPr w:rsidR="00A640A9" w:rsidSect="00AD00E1">
      <w:pgSz w:w="11906" w:h="16838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7C28" w14:textId="77777777" w:rsidR="005D6D07" w:rsidRDefault="005D6D07" w:rsidP="00937063">
      <w:r>
        <w:separator/>
      </w:r>
    </w:p>
  </w:endnote>
  <w:endnote w:type="continuationSeparator" w:id="0">
    <w:p w14:paraId="7E8FAD3F" w14:textId="77777777" w:rsidR="005D6D07" w:rsidRDefault="005D6D07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9038" w14:textId="77777777" w:rsidR="005D6D07" w:rsidRDefault="005D6D07" w:rsidP="00937063">
      <w:r>
        <w:separator/>
      </w:r>
    </w:p>
  </w:footnote>
  <w:footnote w:type="continuationSeparator" w:id="0">
    <w:p w14:paraId="7BBA3AF3" w14:textId="77777777" w:rsidR="005D6D07" w:rsidRDefault="005D6D07" w:rsidP="0093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6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75"/>
    <w:rsid w:val="00003DDB"/>
    <w:rsid w:val="00007FDB"/>
    <w:rsid w:val="0002354E"/>
    <w:rsid w:val="000237B4"/>
    <w:rsid w:val="000278B4"/>
    <w:rsid w:val="000327A4"/>
    <w:rsid w:val="000535DF"/>
    <w:rsid w:val="00053789"/>
    <w:rsid w:val="000641B4"/>
    <w:rsid w:val="0006722E"/>
    <w:rsid w:val="000673E4"/>
    <w:rsid w:val="000919E7"/>
    <w:rsid w:val="000A3347"/>
    <w:rsid w:val="000B76E7"/>
    <w:rsid w:val="000C5DD1"/>
    <w:rsid w:val="000D1BB9"/>
    <w:rsid w:val="000D2A5E"/>
    <w:rsid w:val="000D3A39"/>
    <w:rsid w:val="000D7957"/>
    <w:rsid w:val="000F1E7E"/>
    <w:rsid w:val="00102E02"/>
    <w:rsid w:val="00120944"/>
    <w:rsid w:val="00124BE5"/>
    <w:rsid w:val="00145D23"/>
    <w:rsid w:val="00150D7B"/>
    <w:rsid w:val="00170674"/>
    <w:rsid w:val="00170B15"/>
    <w:rsid w:val="0017708A"/>
    <w:rsid w:val="00194495"/>
    <w:rsid w:val="00194E2C"/>
    <w:rsid w:val="001B6171"/>
    <w:rsid w:val="001C4B32"/>
    <w:rsid w:val="001E6FB0"/>
    <w:rsid w:val="001F4664"/>
    <w:rsid w:val="002021A6"/>
    <w:rsid w:val="00203535"/>
    <w:rsid w:val="00207812"/>
    <w:rsid w:val="00252087"/>
    <w:rsid w:val="00254C32"/>
    <w:rsid w:val="00266C25"/>
    <w:rsid w:val="00281EF5"/>
    <w:rsid w:val="00286460"/>
    <w:rsid w:val="002876AB"/>
    <w:rsid w:val="0029276A"/>
    <w:rsid w:val="00297E2A"/>
    <w:rsid w:val="002A27B5"/>
    <w:rsid w:val="002A56E4"/>
    <w:rsid w:val="002C0AF9"/>
    <w:rsid w:val="002C0DA9"/>
    <w:rsid w:val="002D0AD1"/>
    <w:rsid w:val="002D0B3A"/>
    <w:rsid w:val="002E2394"/>
    <w:rsid w:val="002F3971"/>
    <w:rsid w:val="0031686D"/>
    <w:rsid w:val="00326FE5"/>
    <w:rsid w:val="00332FA5"/>
    <w:rsid w:val="00333910"/>
    <w:rsid w:val="00357955"/>
    <w:rsid w:val="00376A0B"/>
    <w:rsid w:val="003801CD"/>
    <w:rsid w:val="003B1636"/>
    <w:rsid w:val="003D3850"/>
    <w:rsid w:val="00402FAA"/>
    <w:rsid w:val="00417CDF"/>
    <w:rsid w:val="0043295F"/>
    <w:rsid w:val="0044180B"/>
    <w:rsid w:val="004536A1"/>
    <w:rsid w:val="004910A5"/>
    <w:rsid w:val="00491871"/>
    <w:rsid w:val="00495167"/>
    <w:rsid w:val="00495E59"/>
    <w:rsid w:val="004C219C"/>
    <w:rsid w:val="004C3596"/>
    <w:rsid w:val="004C7644"/>
    <w:rsid w:val="004D1A55"/>
    <w:rsid w:val="004D6F35"/>
    <w:rsid w:val="005043D5"/>
    <w:rsid w:val="00516495"/>
    <w:rsid w:val="0051707B"/>
    <w:rsid w:val="00527F99"/>
    <w:rsid w:val="00531D00"/>
    <w:rsid w:val="00544437"/>
    <w:rsid w:val="00544491"/>
    <w:rsid w:val="005605B9"/>
    <w:rsid w:val="00561CF9"/>
    <w:rsid w:val="005725FE"/>
    <w:rsid w:val="005A0DC1"/>
    <w:rsid w:val="005A6A9B"/>
    <w:rsid w:val="005B5CE7"/>
    <w:rsid w:val="005C4C0D"/>
    <w:rsid w:val="005D1C31"/>
    <w:rsid w:val="005D6D07"/>
    <w:rsid w:val="005E0BC7"/>
    <w:rsid w:val="005F29DE"/>
    <w:rsid w:val="005F6F51"/>
    <w:rsid w:val="005F79FE"/>
    <w:rsid w:val="005F7DFD"/>
    <w:rsid w:val="00607AF9"/>
    <w:rsid w:val="00625574"/>
    <w:rsid w:val="00653998"/>
    <w:rsid w:val="00680BA8"/>
    <w:rsid w:val="006824C5"/>
    <w:rsid w:val="00684828"/>
    <w:rsid w:val="006914EE"/>
    <w:rsid w:val="006A1149"/>
    <w:rsid w:val="006A226D"/>
    <w:rsid w:val="006A4AD0"/>
    <w:rsid w:val="006A6375"/>
    <w:rsid w:val="006C6D27"/>
    <w:rsid w:val="006E5E60"/>
    <w:rsid w:val="006F2C08"/>
    <w:rsid w:val="006F4548"/>
    <w:rsid w:val="00701631"/>
    <w:rsid w:val="00727C6B"/>
    <w:rsid w:val="007340F0"/>
    <w:rsid w:val="0074121E"/>
    <w:rsid w:val="007463A4"/>
    <w:rsid w:val="00752B1D"/>
    <w:rsid w:val="0076080E"/>
    <w:rsid w:val="007650D5"/>
    <w:rsid w:val="00772F3B"/>
    <w:rsid w:val="00777A72"/>
    <w:rsid w:val="007A6EAF"/>
    <w:rsid w:val="007D03E9"/>
    <w:rsid w:val="007E793A"/>
    <w:rsid w:val="007F07D7"/>
    <w:rsid w:val="007F43C8"/>
    <w:rsid w:val="007F7129"/>
    <w:rsid w:val="008017CB"/>
    <w:rsid w:val="00805ACF"/>
    <w:rsid w:val="00806D33"/>
    <w:rsid w:val="00812A96"/>
    <w:rsid w:val="0081368C"/>
    <w:rsid w:val="00821D75"/>
    <w:rsid w:val="00825CBE"/>
    <w:rsid w:val="00836D8F"/>
    <w:rsid w:val="008507B2"/>
    <w:rsid w:val="00877AA6"/>
    <w:rsid w:val="00880636"/>
    <w:rsid w:val="00890BDD"/>
    <w:rsid w:val="008973AA"/>
    <w:rsid w:val="008A49B1"/>
    <w:rsid w:val="008A7475"/>
    <w:rsid w:val="008A7843"/>
    <w:rsid w:val="008B05F1"/>
    <w:rsid w:val="008B18A7"/>
    <w:rsid w:val="008D335B"/>
    <w:rsid w:val="008D75FB"/>
    <w:rsid w:val="008E3D22"/>
    <w:rsid w:val="008E5470"/>
    <w:rsid w:val="00903861"/>
    <w:rsid w:val="00907346"/>
    <w:rsid w:val="00912158"/>
    <w:rsid w:val="0092057D"/>
    <w:rsid w:val="00937063"/>
    <w:rsid w:val="00942A1A"/>
    <w:rsid w:val="00947C07"/>
    <w:rsid w:val="009524B2"/>
    <w:rsid w:val="00955D66"/>
    <w:rsid w:val="00962734"/>
    <w:rsid w:val="00980411"/>
    <w:rsid w:val="00994344"/>
    <w:rsid w:val="009A3C77"/>
    <w:rsid w:val="009A4AEC"/>
    <w:rsid w:val="009B29DB"/>
    <w:rsid w:val="009E3E29"/>
    <w:rsid w:val="009E7EFC"/>
    <w:rsid w:val="009F3562"/>
    <w:rsid w:val="009F6389"/>
    <w:rsid w:val="00A01DF0"/>
    <w:rsid w:val="00A173BB"/>
    <w:rsid w:val="00A206B0"/>
    <w:rsid w:val="00A26017"/>
    <w:rsid w:val="00A30DAE"/>
    <w:rsid w:val="00A3152C"/>
    <w:rsid w:val="00A40A39"/>
    <w:rsid w:val="00A42F6C"/>
    <w:rsid w:val="00A624EC"/>
    <w:rsid w:val="00A640A9"/>
    <w:rsid w:val="00A66426"/>
    <w:rsid w:val="00A73FBD"/>
    <w:rsid w:val="00A75F38"/>
    <w:rsid w:val="00A85033"/>
    <w:rsid w:val="00A91F8B"/>
    <w:rsid w:val="00A9708A"/>
    <w:rsid w:val="00AB09B9"/>
    <w:rsid w:val="00AC0B5A"/>
    <w:rsid w:val="00AD00E1"/>
    <w:rsid w:val="00AD50BF"/>
    <w:rsid w:val="00AF68BF"/>
    <w:rsid w:val="00B07B04"/>
    <w:rsid w:val="00B13082"/>
    <w:rsid w:val="00B1483A"/>
    <w:rsid w:val="00B1686C"/>
    <w:rsid w:val="00B23171"/>
    <w:rsid w:val="00B27E94"/>
    <w:rsid w:val="00B31AC2"/>
    <w:rsid w:val="00B35378"/>
    <w:rsid w:val="00B35807"/>
    <w:rsid w:val="00B41863"/>
    <w:rsid w:val="00B62BE2"/>
    <w:rsid w:val="00B70D44"/>
    <w:rsid w:val="00B72175"/>
    <w:rsid w:val="00B825F8"/>
    <w:rsid w:val="00B83B25"/>
    <w:rsid w:val="00BC3B12"/>
    <w:rsid w:val="00BC6793"/>
    <w:rsid w:val="00BC6883"/>
    <w:rsid w:val="00BC7C8D"/>
    <w:rsid w:val="00BF4726"/>
    <w:rsid w:val="00C01EEE"/>
    <w:rsid w:val="00C11497"/>
    <w:rsid w:val="00C35577"/>
    <w:rsid w:val="00C50091"/>
    <w:rsid w:val="00C54D33"/>
    <w:rsid w:val="00C702F8"/>
    <w:rsid w:val="00CA4A71"/>
    <w:rsid w:val="00CA69B5"/>
    <w:rsid w:val="00CA7F5A"/>
    <w:rsid w:val="00CD0BDC"/>
    <w:rsid w:val="00CD27C7"/>
    <w:rsid w:val="00CD73B6"/>
    <w:rsid w:val="00CF5B44"/>
    <w:rsid w:val="00D11B92"/>
    <w:rsid w:val="00D2113D"/>
    <w:rsid w:val="00D4218D"/>
    <w:rsid w:val="00D50538"/>
    <w:rsid w:val="00D50F3B"/>
    <w:rsid w:val="00D51ABB"/>
    <w:rsid w:val="00D53DB8"/>
    <w:rsid w:val="00D613A0"/>
    <w:rsid w:val="00D72436"/>
    <w:rsid w:val="00D74DB5"/>
    <w:rsid w:val="00D871BB"/>
    <w:rsid w:val="00D87ED8"/>
    <w:rsid w:val="00D9018E"/>
    <w:rsid w:val="00D92AB6"/>
    <w:rsid w:val="00D93180"/>
    <w:rsid w:val="00DB03BA"/>
    <w:rsid w:val="00DB07E3"/>
    <w:rsid w:val="00DB1685"/>
    <w:rsid w:val="00DE7A49"/>
    <w:rsid w:val="00DF1062"/>
    <w:rsid w:val="00DF52C7"/>
    <w:rsid w:val="00DF5EEB"/>
    <w:rsid w:val="00E03927"/>
    <w:rsid w:val="00E10503"/>
    <w:rsid w:val="00E10BDD"/>
    <w:rsid w:val="00E13D22"/>
    <w:rsid w:val="00E277F3"/>
    <w:rsid w:val="00E368D9"/>
    <w:rsid w:val="00E5304A"/>
    <w:rsid w:val="00E615BE"/>
    <w:rsid w:val="00E67E0E"/>
    <w:rsid w:val="00E804A5"/>
    <w:rsid w:val="00E8168F"/>
    <w:rsid w:val="00E850A5"/>
    <w:rsid w:val="00E94710"/>
    <w:rsid w:val="00EA1CC2"/>
    <w:rsid w:val="00EA5E1B"/>
    <w:rsid w:val="00EC0023"/>
    <w:rsid w:val="00EE6ECA"/>
    <w:rsid w:val="00EF62C9"/>
    <w:rsid w:val="00F00495"/>
    <w:rsid w:val="00F00D04"/>
    <w:rsid w:val="00F01309"/>
    <w:rsid w:val="00F041A0"/>
    <w:rsid w:val="00F22ABD"/>
    <w:rsid w:val="00F263D1"/>
    <w:rsid w:val="00F32A42"/>
    <w:rsid w:val="00F64B5D"/>
    <w:rsid w:val="00F76E6D"/>
    <w:rsid w:val="00F806EC"/>
    <w:rsid w:val="00F8762A"/>
    <w:rsid w:val="00F91FC7"/>
    <w:rsid w:val="00FA3E66"/>
    <w:rsid w:val="00FA7AA1"/>
    <w:rsid w:val="00FB3BC3"/>
    <w:rsid w:val="00FB5EEA"/>
    <w:rsid w:val="00FC0844"/>
    <w:rsid w:val="00FC11C9"/>
    <w:rsid w:val="00FC4DE0"/>
    <w:rsid w:val="00FD71F1"/>
    <w:rsid w:val="00FD7BA3"/>
    <w:rsid w:val="00FE616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8046B"/>
  <w15:docId w15:val="{44322A1A-9A79-4A2A-80E3-DB1129D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character" w:styleId="aa">
    <w:name w:val="Unresolved Mention"/>
    <w:basedOn w:val="a0"/>
    <w:uiPriority w:val="99"/>
    <w:semiHidden/>
    <w:unhideWhenUsed/>
    <w:rsid w:val="00292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c@g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7F82-EB71-434F-90A8-D0B5662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subject/>
  <dc:creator>自治体国際化協会</dc:creator>
  <cp:keywords/>
  <dc:description/>
  <cp:lastModifiedBy>地域国際化推進員</cp:lastModifiedBy>
  <cp:revision>11</cp:revision>
  <cp:lastPrinted>2021-09-30T07:21:00Z</cp:lastPrinted>
  <dcterms:created xsi:type="dcterms:W3CDTF">2021-09-21T05:17:00Z</dcterms:created>
  <dcterms:modified xsi:type="dcterms:W3CDTF">2021-09-30T07:27:00Z</dcterms:modified>
</cp:coreProperties>
</file>